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35" w:rsidRPr="00840435" w:rsidRDefault="00840435" w:rsidP="00840435">
      <w:pPr>
        <w:rPr>
          <w:b/>
          <w:sz w:val="28"/>
          <w:szCs w:val="28"/>
        </w:rPr>
      </w:pPr>
      <w:r w:rsidRPr="00840435">
        <w:rPr>
          <w:b/>
          <w:sz w:val="28"/>
          <w:szCs w:val="28"/>
        </w:rPr>
        <w:t>A</w:t>
      </w:r>
      <w:r w:rsidR="001701C2">
        <w:rPr>
          <w:b/>
          <w:sz w:val="28"/>
          <w:szCs w:val="28"/>
        </w:rPr>
        <w:t xml:space="preserve">marillo </w:t>
      </w:r>
      <w:r w:rsidRPr="00840435">
        <w:rPr>
          <w:b/>
          <w:sz w:val="28"/>
          <w:szCs w:val="28"/>
        </w:rPr>
        <w:t>C</w:t>
      </w:r>
      <w:r w:rsidR="001701C2">
        <w:rPr>
          <w:b/>
          <w:sz w:val="28"/>
          <w:szCs w:val="28"/>
        </w:rPr>
        <w:t>ollege</w:t>
      </w:r>
      <w:r w:rsidRPr="00840435">
        <w:rPr>
          <w:b/>
          <w:sz w:val="28"/>
          <w:szCs w:val="28"/>
        </w:rPr>
        <w:t xml:space="preserve"> 20</w:t>
      </w:r>
      <w:r w:rsidR="009103B4">
        <w:rPr>
          <w:b/>
          <w:sz w:val="28"/>
          <w:szCs w:val="28"/>
        </w:rPr>
        <w:t>08</w:t>
      </w:r>
      <w:r w:rsidRPr="00840435">
        <w:rPr>
          <w:b/>
          <w:sz w:val="28"/>
          <w:szCs w:val="28"/>
        </w:rPr>
        <w:t>-2011 Graduate Student Knowledge and Skill Obtainment</w:t>
      </w:r>
    </w:p>
    <w:p w:rsidR="00840435" w:rsidRPr="00840435" w:rsidRDefault="00840435" w:rsidP="00840435">
      <w:pPr>
        <w:rPr>
          <w:b/>
        </w:rPr>
      </w:pPr>
      <w:r>
        <w:rPr>
          <w:b/>
        </w:rPr>
        <w:t>(</w:t>
      </w:r>
      <w:r w:rsidRPr="00840435">
        <w:rPr>
          <w:b/>
        </w:rPr>
        <w:t>Based on 20</w:t>
      </w:r>
      <w:r w:rsidR="00434EF4">
        <w:rPr>
          <w:b/>
        </w:rPr>
        <w:t>0</w:t>
      </w:r>
      <w:r w:rsidR="0086495A">
        <w:rPr>
          <w:b/>
        </w:rPr>
        <w:t>8</w:t>
      </w:r>
      <w:r w:rsidRPr="00840435">
        <w:rPr>
          <w:b/>
        </w:rPr>
        <w:t>-2011 Graduate Student Survey</w:t>
      </w:r>
      <w:r>
        <w:rPr>
          <w:b/>
        </w:rPr>
        <w:t>)</w:t>
      </w:r>
    </w:p>
    <w:p w:rsidR="00840435" w:rsidRDefault="003D5959" w:rsidP="008404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7A9A" wp14:editId="5B09367E">
                <wp:simplePos x="0" y="0"/>
                <wp:positionH relativeFrom="column">
                  <wp:posOffset>66040</wp:posOffset>
                </wp:positionH>
                <wp:positionV relativeFrom="paragraph">
                  <wp:posOffset>69850</wp:posOffset>
                </wp:positionV>
                <wp:extent cx="6467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5.5pt" to="514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" strokecolor="#4579b8 [3044]" strokeweight="2pt"/>
            </w:pict>
          </mc:Fallback>
        </mc:AlternateContent>
      </w:r>
    </w:p>
    <w:p w:rsidR="003D5959" w:rsidRDefault="003D5959" w:rsidP="00840435">
      <w:pPr>
        <w:jc w:val="left"/>
      </w:pPr>
    </w:p>
    <w:p w:rsidR="009103B4" w:rsidRDefault="009103B4" w:rsidP="00840435">
      <w:pPr>
        <w:jc w:val="left"/>
      </w:pPr>
      <w:r>
        <w:t>Amarillo College</w:t>
      </w:r>
      <w:r w:rsidR="001701C2">
        <w:t xml:space="preserve"> (AC) students</w:t>
      </w:r>
      <w:r>
        <w:t xml:space="preserve"> </w:t>
      </w:r>
      <w:r w:rsidR="001701C2">
        <w:t xml:space="preserve">must fill out the Graduate Student Survey as a part of the graduate application process. </w:t>
      </w:r>
    </w:p>
    <w:p w:rsidR="009103B4" w:rsidRDefault="009103B4" w:rsidP="00840435">
      <w:pPr>
        <w:jc w:val="left"/>
      </w:pPr>
    </w:p>
    <w:p w:rsidR="009103B4" w:rsidRPr="002A212A" w:rsidRDefault="009103B4" w:rsidP="00840435">
      <w:pPr>
        <w:jc w:val="left"/>
        <w:rPr>
          <w:sz w:val="24"/>
          <w:szCs w:val="24"/>
          <w:u w:val="single"/>
        </w:rPr>
      </w:pPr>
      <w:r w:rsidRPr="002A212A">
        <w:rPr>
          <w:sz w:val="24"/>
          <w:szCs w:val="24"/>
          <w:u w:val="single"/>
        </w:rPr>
        <w:t>Graduate Student Survey Results</w:t>
      </w:r>
      <w:r w:rsidR="00F026E4" w:rsidRPr="002A212A">
        <w:rPr>
          <w:sz w:val="24"/>
          <w:szCs w:val="24"/>
          <w:u w:val="single"/>
        </w:rPr>
        <w:t xml:space="preserve"> and Graphs</w:t>
      </w:r>
    </w:p>
    <w:p w:rsidR="009103B4" w:rsidRPr="009103B4" w:rsidRDefault="000617EE" w:rsidP="00840435">
      <w:pPr>
        <w:jc w:val="left"/>
      </w:pPr>
      <w:hyperlink r:id="rId9" w:history="1">
        <w:r w:rsidR="009103B4" w:rsidRPr="009103B4">
          <w:rPr>
            <w:rStyle w:val="Hyperlink"/>
          </w:rPr>
          <w:t>2008-2009</w:t>
        </w:r>
      </w:hyperlink>
    </w:p>
    <w:p w:rsidR="009103B4" w:rsidRPr="009103B4" w:rsidRDefault="000617EE" w:rsidP="00840435">
      <w:pPr>
        <w:jc w:val="left"/>
      </w:pPr>
      <w:hyperlink r:id="rId10" w:history="1">
        <w:r w:rsidR="009103B4" w:rsidRPr="009103B4">
          <w:rPr>
            <w:rStyle w:val="Hyperlink"/>
          </w:rPr>
          <w:t>2009-2010</w:t>
        </w:r>
      </w:hyperlink>
    </w:p>
    <w:p w:rsidR="009103B4" w:rsidRPr="009103B4" w:rsidRDefault="000617EE" w:rsidP="00840435">
      <w:pPr>
        <w:jc w:val="left"/>
      </w:pPr>
      <w:hyperlink r:id="rId11" w:history="1">
        <w:r w:rsidR="009103B4" w:rsidRPr="009103B4">
          <w:rPr>
            <w:rStyle w:val="Hyperlink"/>
          </w:rPr>
          <w:t>2010-2011</w:t>
        </w:r>
      </w:hyperlink>
    </w:p>
    <w:p w:rsidR="002A212A" w:rsidRPr="00F026E4" w:rsidRDefault="002A212A" w:rsidP="002A212A">
      <w:pPr>
        <w:jc w:val="left"/>
        <w:rPr>
          <w:b/>
        </w:rPr>
      </w:pPr>
    </w:p>
    <w:p w:rsidR="002A212A" w:rsidRDefault="002A212A" w:rsidP="002A212A">
      <w:pPr>
        <w:jc w:val="left"/>
        <w:rPr>
          <w:sz w:val="24"/>
          <w:szCs w:val="24"/>
          <w:u w:val="single"/>
        </w:rPr>
      </w:pPr>
    </w:p>
    <w:p w:rsidR="002A212A" w:rsidRPr="002A212A" w:rsidRDefault="002A212A" w:rsidP="002A212A">
      <w:pPr>
        <w:jc w:val="left"/>
        <w:rPr>
          <w:sz w:val="24"/>
          <w:szCs w:val="24"/>
          <w:u w:val="single"/>
        </w:rPr>
      </w:pPr>
      <w:r w:rsidRPr="002A212A">
        <w:rPr>
          <w:sz w:val="24"/>
          <w:szCs w:val="24"/>
          <w:u w:val="single"/>
        </w:rPr>
        <w:t xml:space="preserve">AC General Education Competencies </w:t>
      </w:r>
      <w:r w:rsidR="003D5959">
        <w:rPr>
          <w:sz w:val="24"/>
          <w:szCs w:val="24"/>
          <w:u w:val="single"/>
        </w:rPr>
        <w:t xml:space="preserve">Assessed by this Survey </w:t>
      </w:r>
      <w:r w:rsidRPr="002A212A">
        <w:rPr>
          <w:sz w:val="24"/>
          <w:szCs w:val="24"/>
          <w:u w:val="single"/>
        </w:rPr>
        <w:t>(2008-Present Competencies)*</w:t>
      </w:r>
    </w:p>
    <w:p w:rsidR="002A212A" w:rsidRDefault="000617EE" w:rsidP="002A212A">
      <w:pPr>
        <w:jc w:val="left"/>
      </w:pPr>
      <w:hyperlink w:anchor="Overview" w:history="1">
        <w:r w:rsidR="003D5959" w:rsidRPr="00E32168">
          <w:rPr>
            <w:rStyle w:val="Hyperlink"/>
          </w:rPr>
          <w:t xml:space="preserve">AC </w:t>
        </w:r>
        <w:r w:rsidR="002A212A" w:rsidRPr="00E32168">
          <w:rPr>
            <w:rStyle w:val="Hyperlink"/>
          </w:rPr>
          <w:t>General Education Overview</w:t>
        </w:r>
      </w:hyperlink>
    </w:p>
    <w:p w:rsidR="003D5959" w:rsidRDefault="000617EE" w:rsidP="003D5959">
      <w:pPr>
        <w:jc w:val="left"/>
      </w:pPr>
      <w:hyperlink w:anchor="Comm" w:history="1">
        <w:r w:rsidR="003D5959" w:rsidRPr="00E32168">
          <w:rPr>
            <w:rStyle w:val="Hyperlink"/>
          </w:rPr>
          <w:t>Communication Skills</w:t>
        </w:r>
      </w:hyperlink>
    </w:p>
    <w:p w:rsidR="003D5959" w:rsidRDefault="000617EE" w:rsidP="002A212A">
      <w:pPr>
        <w:jc w:val="left"/>
      </w:pPr>
      <w:hyperlink w:anchor="Crit_Think" w:history="1">
        <w:r w:rsidR="003D5959" w:rsidRPr="00E32168">
          <w:rPr>
            <w:rStyle w:val="Hyperlink"/>
          </w:rPr>
          <w:t>Critical Thinking Skills</w:t>
        </w:r>
      </w:hyperlink>
    </w:p>
    <w:p w:rsidR="002A212A" w:rsidRDefault="000617EE" w:rsidP="002A212A">
      <w:pPr>
        <w:jc w:val="left"/>
      </w:pPr>
      <w:hyperlink w:anchor="Math_Emp" w:history="1">
        <w:r w:rsidR="002A212A" w:rsidRPr="00E32168">
          <w:rPr>
            <w:rStyle w:val="Hyperlink"/>
          </w:rPr>
          <w:t>Mathematics/Empirical and Quantitative Skills</w:t>
        </w:r>
      </w:hyperlink>
    </w:p>
    <w:p w:rsidR="002A212A" w:rsidRDefault="000617EE" w:rsidP="002A212A">
      <w:pPr>
        <w:jc w:val="left"/>
      </w:pPr>
      <w:hyperlink w:anchor="Personal_Respo" w:history="1">
        <w:r w:rsidR="002A212A" w:rsidRPr="00E32168">
          <w:rPr>
            <w:rStyle w:val="Hyperlink"/>
          </w:rPr>
          <w:t>Personal Responsibility</w:t>
        </w:r>
      </w:hyperlink>
    </w:p>
    <w:p w:rsidR="002A212A" w:rsidRDefault="000617EE" w:rsidP="002A212A">
      <w:pPr>
        <w:jc w:val="left"/>
      </w:pPr>
      <w:hyperlink w:anchor="Social_Respo" w:history="1">
        <w:r w:rsidR="002A212A" w:rsidRPr="00E32168">
          <w:rPr>
            <w:rStyle w:val="Hyperlink"/>
          </w:rPr>
          <w:t>Social Responsibility</w:t>
        </w:r>
      </w:hyperlink>
    </w:p>
    <w:p w:rsidR="002A212A" w:rsidRDefault="000617EE" w:rsidP="002A212A">
      <w:pPr>
        <w:jc w:val="left"/>
      </w:pPr>
      <w:hyperlink w:anchor="Tech" w:history="1">
        <w:r w:rsidR="002A212A" w:rsidRPr="00E32168">
          <w:rPr>
            <w:rStyle w:val="Hyperlink"/>
          </w:rPr>
          <w:t>Technology (Last Year Used as</w:t>
        </w:r>
        <w:r w:rsidR="00C5329E">
          <w:rPr>
            <w:rStyle w:val="Hyperlink"/>
          </w:rPr>
          <w:t xml:space="preserve"> AC General Education</w:t>
        </w:r>
        <w:r w:rsidR="002A212A" w:rsidRPr="00E32168">
          <w:rPr>
            <w:rStyle w:val="Hyperlink"/>
          </w:rPr>
          <w:t xml:space="preserve"> Competency - 2010)</w:t>
        </w:r>
      </w:hyperlink>
    </w:p>
    <w:p w:rsidR="002A212A" w:rsidRPr="002A212A" w:rsidRDefault="002A212A" w:rsidP="001701C2">
      <w:pPr>
        <w:jc w:val="left"/>
        <w:rPr>
          <w:sz w:val="16"/>
          <w:szCs w:val="16"/>
        </w:rPr>
      </w:pPr>
      <w:r w:rsidRPr="002A212A">
        <w:rPr>
          <w:sz w:val="16"/>
          <w:szCs w:val="16"/>
        </w:rPr>
        <w:t>*Th</w:t>
      </w:r>
      <w:r>
        <w:rPr>
          <w:sz w:val="16"/>
          <w:szCs w:val="16"/>
        </w:rPr>
        <w:t>is survey does not contain data that relates to the Teamwork competency</w:t>
      </w:r>
    </w:p>
    <w:p w:rsidR="002A212A" w:rsidRDefault="002A212A" w:rsidP="001701C2">
      <w:pPr>
        <w:jc w:val="left"/>
        <w:rPr>
          <w:u w:val="single"/>
        </w:rPr>
      </w:pPr>
    </w:p>
    <w:p w:rsidR="002A212A" w:rsidRDefault="002A212A" w:rsidP="001701C2">
      <w:pPr>
        <w:jc w:val="left"/>
        <w:rPr>
          <w:sz w:val="24"/>
          <w:szCs w:val="24"/>
          <w:u w:val="single"/>
        </w:rPr>
      </w:pPr>
    </w:p>
    <w:p w:rsidR="001701C2" w:rsidRPr="002A212A" w:rsidRDefault="001701C2" w:rsidP="001701C2">
      <w:pPr>
        <w:jc w:val="left"/>
        <w:rPr>
          <w:sz w:val="24"/>
          <w:szCs w:val="24"/>
          <w:u w:val="single"/>
        </w:rPr>
      </w:pPr>
      <w:r w:rsidRPr="002A212A">
        <w:rPr>
          <w:sz w:val="24"/>
          <w:szCs w:val="24"/>
          <w:u w:val="single"/>
        </w:rPr>
        <w:t xml:space="preserve">2008-2011 </w:t>
      </w:r>
      <w:r w:rsidR="00C40401">
        <w:rPr>
          <w:sz w:val="24"/>
          <w:szCs w:val="24"/>
          <w:u w:val="single"/>
        </w:rPr>
        <w:t xml:space="preserve">General Education </w:t>
      </w:r>
      <w:r w:rsidRPr="002A212A">
        <w:rPr>
          <w:sz w:val="24"/>
          <w:szCs w:val="24"/>
          <w:u w:val="single"/>
        </w:rPr>
        <w:t>Surv</w:t>
      </w:r>
      <w:bookmarkStart w:id="0" w:name="_GoBack"/>
      <w:bookmarkEnd w:id="0"/>
      <w:r w:rsidRPr="002A212A">
        <w:rPr>
          <w:sz w:val="24"/>
          <w:szCs w:val="24"/>
          <w:u w:val="single"/>
        </w:rPr>
        <w:t xml:space="preserve">ey </w:t>
      </w:r>
      <w:r w:rsidR="00406FE4">
        <w:rPr>
          <w:sz w:val="24"/>
          <w:szCs w:val="24"/>
          <w:u w:val="single"/>
        </w:rPr>
        <w:t xml:space="preserve">Major </w:t>
      </w:r>
      <w:r w:rsidRPr="002A212A">
        <w:rPr>
          <w:sz w:val="24"/>
          <w:szCs w:val="24"/>
          <w:u w:val="single"/>
        </w:rPr>
        <w:t>Findings</w:t>
      </w:r>
    </w:p>
    <w:p w:rsidR="00DF53B2" w:rsidRDefault="001701C2" w:rsidP="001701C2">
      <w:pPr>
        <w:jc w:val="left"/>
      </w:pPr>
      <w:r>
        <w:t xml:space="preserve">On a 1-5 scale (1=lowest; 5=highest), AC students did not </w:t>
      </w:r>
      <w:r w:rsidR="00DF53B2">
        <w:t xml:space="preserve">rate </w:t>
      </w:r>
      <w:r w:rsidR="002A212A">
        <w:t xml:space="preserve">any </w:t>
      </w:r>
      <w:r w:rsidR="00DF53B2">
        <w:t>items pertaining to their General Education experience any lower than a score of 3.</w:t>
      </w:r>
      <w:r w:rsidR="00F026E4">
        <w:t xml:space="preserve"> </w:t>
      </w:r>
    </w:p>
    <w:p w:rsidR="00DF53B2" w:rsidRDefault="00DF53B2" w:rsidP="001701C2">
      <w:pPr>
        <w:jc w:val="left"/>
      </w:pPr>
    </w:p>
    <w:p w:rsidR="001701C2" w:rsidRDefault="00F026E4" w:rsidP="001701C2">
      <w:pPr>
        <w:jc w:val="left"/>
        <w:rPr>
          <w:b/>
        </w:rPr>
      </w:pPr>
      <w:r>
        <w:rPr>
          <w:b/>
        </w:rPr>
        <w:t>Strongest Competencies (</w:t>
      </w:r>
      <w:r w:rsidR="002A212A">
        <w:rPr>
          <w:b/>
        </w:rPr>
        <w:t>c</w:t>
      </w:r>
      <w:r>
        <w:rPr>
          <w:b/>
        </w:rPr>
        <w:t xml:space="preserve">ompetencies </w:t>
      </w:r>
      <w:r w:rsidR="003B75C3">
        <w:rPr>
          <w:b/>
        </w:rPr>
        <w:t>for which any</w:t>
      </w:r>
      <w:r w:rsidR="002A212A">
        <w:rPr>
          <w:b/>
        </w:rPr>
        <w:t xml:space="preserve"> individual</w:t>
      </w:r>
      <w:r w:rsidR="003B75C3">
        <w:rPr>
          <w:b/>
        </w:rPr>
        <w:t xml:space="preserve"> component area did not score below a </w:t>
      </w:r>
      <w:r w:rsidR="002A212A">
        <w:rPr>
          <w:b/>
        </w:rPr>
        <w:t>4</w:t>
      </w:r>
      <w:r>
        <w:rPr>
          <w:b/>
        </w:rPr>
        <w:t>):</w:t>
      </w:r>
    </w:p>
    <w:tbl>
      <w:tblPr>
        <w:tblStyle w:val="LightList-Accent1"/>
        <w:tblW w:w="11178" w:type="dxa"/>
        <w:tblLook w:val="04A0" w:firstRow="1" w:lastRow="0" w:firstColumn="1" w:lastColumn="0" w:noHBand="0" w:noVBand="1"/>
      </w:tblPr>
      <w:tblGrid>
        <w:gridCol w:w="6138"/>
        <w:gridCol w:w="5040"/>
      </w:tblGrid>
      <w:tr w:rsidR="003B75C3" w:rsidTr="002A2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:rsidR="003B75C3" w:rsidRPr="003B75C3" w:rsidRDefault="003B75C3" w:rsidP="003B75C3">
            <w:pPr>
              <w:jc w:val="left"/>
              <w:rPr>
                <w:b w:val="0"/>
              </w:rPr>
            </w:pPr>
            <w:r w:rsidRPr="003B75C3">
              <w:rPr>
                <w:b w:val="0"/>
              </w:rPr>
              <w:t>Competency</w:t>
            </w:r>
          </w:p>
        </w:tc>
        <w:tc>
          <w:tcPr>
            <w:tcW w:w="5040" w:type="dxa"/>
          </w:tcPr>
          <w:p w:rsidR="003B75C3" w:rsidRPr="003B75C3" w:rsidRDefault="003B75C3" w:rsidP="002A212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umber of Components that </w:t>
            </w:r>
            <w:r w:rsidR="002A212A">
              <w:rPr>
                <w:b w:val="0"/>
              </w:rPr>
              <w:t>Rated</w:t>
            </w:r>
            <w:r>
              <w:rPr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>≥</w:t>
            </w:r>
            <w:r>
              <w:rPr>
                <w:b w:val="0"/>
              </w:rPr>
              <w:t>4</w:t>
            </w:r>
          </w:p>
        </w:tc>
      </w:tr>
      <w:tr w:rsidR="003B75C3" w:rsidTr="002A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:rsidR="003B75C3" w:rsidRPr="003B75C3" w:rsidRDefault="003B75C3" w:rsidP="00707C24">
            <w:pPr>
              <w:jc w:val="left"/>
              <w:rPr>
                <w:sz w:val="20"/>
                <w:szCs w:val="20"/>
              </w:rPr>
            </w:pPr>
            <w:r w:rsidRPr="003B75C3">
              <w:rPr>
                <w:sz w:val="20"/>
                <w:szCs w:val="20"/>
              </w:rPr>
              <w:t>Personal Responsibility</w:t>
            </w:r>
          </w:p>
        </w:tc>
        <w:tc>
          <w:tcPr>
            <w:tcW w:w="5040" w:type="dxa"/>
          </w:tcPr>
          <w:p w:rsidR="003B75C3" w:rsidRPr="003B75C3" w:rsidRDefault="003B75C3" w:rsidP="003D59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reas (Understanding Self/Goals;</w:t>
            </w:r>
            <w:r w:rsidR="003D5959">
              <w:rPr>
                <w:sz w:val="20"/>
                <w:szCs w:val="20"/>
              </w:rPr>
              <w:t xml:space="preserve"> Improving Self-</w:t>
            </w:r>
            <w:r>
              <w:rPr>
                <w:sz w:val="20"/>
                <w:szCs w:val="20"/>
              </w:rPr>
              <w:t xml:space="preserve">Image) </w:t>
            </w:r>
          </w:p>
        </w:tc>
      </w:tr>
      <w:tr w:rsidR="003B75C3" w:rsidTr="002A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:rsidR="003B75C3" w:rsidRPr="003B75C3" w:rsidRDefault="003B75C3" w:rsidP="002A212A">
            <w:pPr>
              <w:jc w:val="left"/>
              <w:rPr>
                <w:sz w:val="20"/>
                <w:szCs w:val="20"/>
              </w:rPr>
            </w:pPr>
            <w:r w:rsidRPr="003B75C3">
              <w:rPr>
                <w:sz w:val="20"/>
                <w:szCs w:val="20"/>
              </w:rPr>
              <w:t xml:space="preserve">General Education Overview (Note: </w:t>
            </w:r>
            <w:r w:rsidR="002A212A">
              <w:rPr>
                <w:sz w:val="20"/>
                <w:szCs w:val="20"/>
              </w:rPr>
              <w:t xml:space="preserve">Overview and not a </w:t>
            </w:r>
            <w:r w:rsidRPr="003B75C3">
              <w:rPr>
                <w:sz w:val="20"/>
                <w:szCs w:val="20"/>
              </w:rPr>
              <w:t xml:space="preserve"> competency)</w:t>
            </w:r>
          </w:p>
        </w:tc>
        <w:tc>
          <w:tcPr>
            <w:tcW w:w="5040" w:type="dxa"/>
          </w:tcPr>
          <w:p w:rsidR="003B75C3" w:rsidRPr="003B75C3" w:rsidRDefault="003B75C3" w:rsidP="003B75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rea (Course Content</w:t>
            </w:r>
            <w:r w:rsidR="003D5959">
              <w:rPr>
                <w:sz w:val="20"/>
                <w:szCs w:val="20"/>
              </w:rPr>
              <w:t xml:space="preserve"> Quality</w:t>
            </w:r>
            <w:r>
              <w:rPr>
                <w:sz w:val="20"/>
                <w:szCs w:val="20"/>
              </w:rPr>
              <w:t>)</w:t>
            </w:r>
          </w:p>
        </w:tc>
      </w:tr>
      <w:tr w:rsidR="003B75C3" w:rsidTr="002A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:rsidR="003B75C3" w:rsidRPr="003B75C3" w:rsidRDefault="003B75C3" w:rsidP="00707C24">
            <w:pPr>
              <w:jc w:val="left"/>
              <w:rPr>
                <w:sz w:val="20"/>
                <w:szCs w:val="20"/>
              </w:rPr>
            </w:pPr>
            <w:r w:rsidRPr="003B75C3">
              <w:rPr>
                <w:sz w:val="20"/>
                <w:szCs w:val="20"/>
              </w:rPr>
              <w:t>Technology</w:t>
            </w:r>
          </w:p>
        </w:tc>
        <w:tc>
          <w:tcPr>
            <w:tcW w:w="5040" w:type="dxa"/>
          </w:tcPr>
          <w:p w:rsidR="003B75C3" w:rsidRPr="003B75C3" w:rsidRDefault="003B75C3" w:rsidP="003D59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rea (</w:t>
            </w:r>
            <w:r w:rsidR="003D5959">
              <w:rPr>
                <w:sz w:val="20"/>
                <w:szCs w:val="20"/>
              </w:rPr>
              <w:t xml:space="preserve">Benefit of </w:t>
            </w:r>
            <w:r>
              <w:rPr>
                <w:sz w:val="20"/>
                <w:szCs w:val="20"/>
              </w:rPr>
              <w:t>Computer Lab</w:t>
            </w:r>
            <w:r w:rsidR="003D595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</w:tr>
      <w:tr w:rsidR="003B75C3" w:rsidTr="002A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:rsidR="003B75C3" w:rsidRPr="003B75C3" w:rsidRDefault="003B75C3" w:rsidP="00707C24">
            <w:pPr>
              <w:jc w:val="left"/>
              <w:rPr>
                <w:sz w:val="20"/>
                <w:szCs w:val="20"/>
              </w:rPr>
            </w:pPr>
            <w:r w:rsidRPr="003B75C3">
              <w:rPr>
                <w:sz w:val="20"/>
                <w:szCs w:val="20"/>
              </w:rPr>
              <w:t>Critical Thinking Skills</w:t>
            </w:r>
          </w:p>
        </w:tc>
        <w:tc>
          <w:tcPr>
            <w:tcW w:w="5040" w:type="dxa"/>
          </w:tcPr>
          <w:p w:rsidR="003B75C3" w:rsidRPr="003B75C3" w:rsidRDefault="003B75C3" w:rsidP="00707C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rea (Improving Thinking Skills)</w:t>
            </w:r>
          </w:p>
        </w:tc>
      </w:tr>
    </w:tbl>
    <w:p w:rsidR="00F026E4" w:rsidRDefault="00F026E4" w:rsidP="001701C2">
      <w:pPr>
        <w:jc w:val="left"/>
        <w:rPr>
          <w:b/>
        </w:rPr>
      </w:pPr>
    </w:p>
    <w:p w:rsidR="00E32168" w:rsidRPr="00F026E4" w:rsidRDefault="00E32168" w:rsidP="00E32168">
      <w:pPr>
        <w:jc w:val="left"/>
        <w:rPr>
          <w:b/>
        </w:rPr>
      </w:pPr>
      <w:r w:rsidRPr="00F026E4">
        <w:rPr>
          <w:b/>
        </w:rPr>
        <w:t>Biggest Areas for Improvement (</w:t>
      </w:r>
      <w:r>
        <w:rPr>
          <w:b/>
        </w:rPr>
        <w:t>component areas that obtained</w:t>
      </w:r>
      <w:r w:rsidRPr="00F026E4">
        <w:rPr>
          <w:b/>
        </w:rPr>
        <w:t xml:space="preserve"> an average</w:t>
      </w:r>
      <w:r>
        <w:rPr>
          <w:b/>
        </w:rPr>
        <w:t xml:space="preserve"> rating of 3</w:t>
      </w:r>
      <w:r w:rsidRPr="00F026E4">
        <w:rPr>
          <w:b/>
        </w:rPr>
        <w:t xml:space="preserve">): </w:t>
      </w:r>
    </w:p>
    <w:tbl>
      <w:tblPr>
        <w:tblStyle w:val="LightList-Accent1"/>
        <w:tblW w:w="11178" w:type="dxa"/>
        <w:tblLook w:val="04A0" w:firstRow="1" w:lastRow="0" w:firstColumn="1" w:lastColumn="0" w:noHBand="0" w:noVBand="1"/>
      </w:tblPr>
      <w:tblGrid>
        <w:gridCol w:w="6948"/>
        <w:gridCol w:w="4230"/>
      </w:tblGrid>
      <w:tr w:rsidR="00E32168" w:rsidTr="007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</w:tcPr>
          <w:p w:rsidR="00E32168" w:rsidRPr="00DF53B2" w:rsidRDefault="00E32168" w:rsidP="00707C24">
            <w:pPr>
              <w:jc w:val="left"/>
              <w:rPr>
                <w:b w:val="0"/>
              </w:rPr>
            </w:pPr>
            <w:r w:rsidRPr="00DF53B2">
              <w:rPr>
                <w:b w:val="0"/>
              </w:rPr>
              <w:t>Area</w:t>
            </w:r>
            <w:r>
              <w:rPr>
                <w:b w:val="0"/>
              </w:rPr>
              <w:t>s</w:t>
            </w:r>
            <w:r w:rsidRPr="00DF53B2">
              <w:rPr>
                <w:b w:val="0"/>
              </w:rPr>
              <w:t xml:space="preserve"> for Improvement</w:t>
            </w:r>
          </w:p>
        </w:tc>
        <w:tc>
          <w:tcPr>
            <w:tcW w:w="4230" w:type="dxa"/>
          </w:tcPr>
          <w:p w:rsidR="00E32168" w:rsidRPr="00DF53B2" w:rsidRDefault="00E32168" w:rsidP="00707C2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F53B2">
              <w:rPr>
                <w:b w:val="0"/>
              </w:rPr>
              <w:t xml:space="preserve">Years Area Earned a </w:t>
            </w:r>
            <w:r>
              <w:rPr>
                <w:b w:val="0"/>
              </w:rPr>
              <w:t>Rating</w:t>
            </w:r>
            <w:r w:rsidRPr="00DF53B2">
              <w:rPr>
                <w:b w:val="0"/>
              </w:rPr>
              <w:t xml:space="preserve"> of 3</w:t>
            </w:r>
          </w:p>
        </w:tc>
      </w:tr>
      <w:tr w:rsidR="00E32168" w:rsidTr="007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</w:tcPr>
          <w:p w:rsidR="00E32168" w:rsidRPr="003B75C3" w:rsidRDefault="00E32168" w:rsidP="00707C24">
            <w:pPr>
              <w:jc w:val="left"/>
              <w:rPr>
                <w:sz w:val="20"/>
                <w:szCs w:val="20"/>
              </w:rPr>
            </w:pPr>
            <w:r w:rsidRPr="003B75C3">
              <w:rPr>
                <w:sz w:val="20"/>
                <w:szCs w:val="20"/>
              </w:rPr>
              <w:t>Helping AC students improve their writing skills</w:t>
            </w:r>
          </w:p>
        </w:tc>
        <w:tc>
          <w:tcPr>
            <w:tcW w:w="4230" w:type="dxa"/>
          </w:tcPr>
          <w:p w:rsidR="00E32168" w:rsidRPr="003B75C3" w:rsidRDefault="00E32168" w:rsidP="00707C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75C3">
              <w:rPr>
                <w:sz w:val="20"/>
                <w:szCs w:val="20"/>
              </w:rPr>
              <w:t>3 Years (2008-2009; 2009-2010; 2010-2011)</w:t>
            </w:r>
          </w:p>
        </w:tc>
      </w:tr>
      <w:tr w:rsidR="00E32168" w:rsidTr="00707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</w:tcPr>
          <w:p w:rsidR="00E32168" w:rsidRPr="003B75C3" w:rsidRDefault="00E32168" w:rsidP="00707C24">
            <w:pPr>
              <w:jc w:val="left"/>
              <w:rPr>
                <w:sz w:val="20"/>
                <w:szCs w:val="20"/>
              </w:rPr>
            </w:pPr>
            <w:r w:rsidRPr="003B75C3">
              <w:rPr>
                <w:sz w:val="20"/>
                <w:szCs w:val="20"/>
              </w:rPr>
              <w:t>Helping AC students improve their computational skills</w:t>
            </w:r>
          </w:p>
        </w:tc>
        <w:tc>
          <w:tcPr>
            <w:tcW w:w="4230" w:type="dxa"/>
          </w:tcPr>
          <w:p w:rsidR="00E32168" w:rsidRPr="003B75C3" w:rsidRDefault="00E32168" w:rsidP="00707C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75C3">
              <w:rPr>
                <w:sz w:val="20"/>
                <w:szCs w:val="20"/>
              </w:rPr>
              <w:t>2 Years (2008-2009; 2009-2010)</w:t>
            </w:r>
          </w:p>
        </w:tc>
      </w:tr>
      <w:tr w:rsidR="00E32168" w:rsidTr="007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</w:tcPr>
          <w:p w:rsidR="00E32168" w:rsidRPr="003B75C3" w:rsidRDefault="00E32168" w:rsidP="00707C24">
            <w:pPr>
              <w:jc w:val="left"/>
              <w:rPr>
                <w:sz w:val="20"/>
                <w:szCs w:val="20"/>
              </w:rPr>
            </w:pPr>
            <w:r w:rsidRPr="003B75C3">
              <w:rPr>
                <w:sz w:val="20"/>
                <w:szCs w:val="20"/>
              </w:rPr>
              <w:t>Helping AC students understand the world in which they live</w:t>
            </w:r>
          </w:p>
        </w:tc>
        <w:tc>
          <w:tcPr>
            <w:tcW w:w="4230" w:type="dxa"/>
          </w:tcPr>
          <w:p w:rsidR="00E32168" w:rsidRPr="003B75C3" w:rsidRDefault="00E32168" w:rsidP="00707C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75C3">
              <w:rPr>
                <w:sz w:val="20"/>
                <w:szCs w:val="20"/>
              </w:rPr>
              <w:t>1 Year (2009-2010)</w:t>
            </w:r>
          </w:p>
        </w:tc>
      </w:tr>
      <w:tr w:rsidR="00E32168" w:rsidTr="00707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</w:tcPr>
          <w:p w:rsidR="00E32168" w:rsidRPr="003B75C3" w:rsidRDefault="00E32168" w:rsidP="00707C24">
            <w:pPr>
              <w:jc w:val="left"/>
              <w:rPr>
                <w:sz w:val="20"/>
                <w:szCs w:val="20"/>
              </w:rPr>
            </w:pPr>
            <w:r w:rsidRPr="003B75C3">
              <w:rPr>
                <w:sz w:val="20"/>
                <w:szCs w:val="20"/>
              </w:rPr>
              <w:t>Helping AC students improve their performance as a U.S. and World Citizen</w:t>
            </w:r>
          </w:p>
        </w:tc>
        <w:tc>
          <w:tcPr>
            <w:tcW w:w="4230" w:type="dxa"/>
          </w:tcPr>
          <w:p w:rsidR="00E32168" w:rsidRPr="003B75C3" w:rsidRDefault="00E32168" w:rsidP="00707C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75C3">
              <w:rPr>
                <w:sz w:val="20"/>
                <w:szCs w:val="20"/>
              </w:rPr>
              <w:t>1 Year (2009-2010)</w:t>
            </w:r>
          </w:p>
        </w:tc>
      </w:tr>
    </w:tbl>
    <w:p w:rsidR="00E32168" w:rsidRDefault="00E32168" w:rsidP="001701C2">
      <w:pPr>
        <w:jc w:val="left"/>
        <w:rPr>
          <w:b/>
        </w:rPr>
      </w:pPr>
    </w:p>
    <w:p w:rsidR="002A212A" w:rsidRDefault="002A212A" w:rsidP="001701C2">
      <w:pPr>
        <w:jc w:val="left"/>
        <w:rPr>
          <w:sz w:val="24"/>
          <w:szCs w:val="24"/>
          <w:u w:val="single"/>
        </w:rPr>
      </w:pPr>
    </w:p>
    <w:p w:rsidR="002A212A" w:rsidRDefault="002A212A" w:rsidP="001701C2">
      <w:pPr>
        <w:jc w:val="left"/>
        <w:rPr>
          <w:sz w:val="24"/>
          <w:szCs w:val="24"/>
          <w:u w:val="single"/>
        </w:rPr>
      </w:pPr>
    </w:p>
    <w:p w:rsidR="002A212A" w:rsidRDefault="002A212A" w:rsidP="001701C2">
      <w:pPr>
        <w:jc w:val="left"/>
        <w:rPr>
          <w:sz w:val="24"/>
          <w:szCs w:val="24"/>
          <w:u w:val="single"/>
        </w:rPr>
      </w:pPr>
    </w:p>
    <w:p w:rsidR="002A212A" w:rsidRDefault="002A212A" w:rsidP="001701C2">
      <w:pPr>
        <w:jc w:val="left"/>
        <w:rPr>
          <w:sz w:val="24"/>
          <w:szCs w:val="24"/>
          <w:u w:val="single"/>
        </w:rPr>
      </w:pPr>
    </w:p>
    <w:p w:rsidR="002A212A" w:rsidRDefault="002A212A" w:rsidP="001701C2">
      <w:pPr>
        <w:jc w:val="left"/>
        <w:rPr>
          <w:sz w:val="24"/>
          <w:szCs w:val="24"/>
          <w:u w:val="single"/>
        </w:rPr>
      </w:pPr>
    </w:p>
    <w:p w:rsidR="002A212A" w:rsidRDefault="002A212A" w:rsidP="001701C2">
      <w:pPr>
        <w:jc w:val="left"/>
        <w:rPr>
          <w:sz w:val="24"/>
          <w:szCs w:val="24"/>
          <w:u w:val="single"/>
        </w:rPr>
      </w:pPr>
    </w:p>
    <w:p w:rsidR="002A212A" w:rsidRDefault="002A212A" w:rsidP="001701C2">
      <w:pPr>
        <w:jc w:val="left"/>
        <w:rPr>
          <w:sz w:val="24"/>
          <w:szCs w:val="24"/>
          <w:u w:val="single"/>
        </w:rPr>
      </w:pPr>
    </w:p>
    <w:p w:rsidR="00E32168" w:rsidRDefault="00E32168" w:rsidP="001701C2">
      <w:pPr>
        <w:jc w:val="left"/>
        <w:rPr>
          <w:sz w:val="24"/>
          <w:szCs w:val="24"/>
          <w:u w:val="single"/>
        </w:rPr>
      </w:pPr>
    </w:p>
    <w:p w:rsidR="00DA2114" w:rsidRPr="008A50C4" w:rsidRDefault="002A212A" w:rsidP="00840435">
      <w:pPr>
        <w:jc w:val="left"/>
        <w:rPr>
          <w:sz w:val="24"/>
          <w:szCs w:val="24"/>
          <w:u w:val="single"/>
        </w:rPr>
      </w:pPr>
      <w:r w:rsidRPr="002A212A">
        <w:rPr>
          <w:sz w:val="24"/>
          <w:szCs w:val="24"/>
          <w:u w:val="single"/>
        </w:rPr>
        <w:lastRenderedPageBreak/>
        <w:t>Results</w:t>
      </w:r>
    </w:p>
    <w:p w:rsidR="00434EF4" w:rsidRPr="003D5959" w:rsidRDefault="003D5959" w:rsidP="00840435">
      <w:pPr>
        <w:jc w:val="left"/>
        <w:rPr>
          <w:b/>
          <w:sz w:val="20"/>
          <w:szCs w:val="20"/>
        </w:rPr>
      </w:pPr>
      <w:bookmarkStart w:id="1" w:name="Overview"/>
      <w:r w:rsidRPr="003D5959">
        <w:rPr>
          <w:b/>
          <w:sz w:val="20"/>
          <w:szCs w:val="20"/>
        </w:rPr>
        <w:t xml:space="preserve">AC </w:t>
      </w:r>
      <w:r w:rsidR="00434EF4" w:rsidRPr="003D5959">
        <w:rPr>
          <w:b/>
          <w:sz w:val="20"/>
          <w:szCs w:val="20"/>
        </w:rPr>
        <w:t>General Education Overview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34EF4" w:rsidRPr="003D5959" w:rsidTr="00E3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bookmarkEnd w:id="1"/>
          <w:p w:rsidR="009103B4" w:rsidRPr="00E32168" w:rsidRDefault="00434EF4" w:rsidP="00840435">
            <w:pPr>
              <w:jc w:val="left"/>
              <w:rPr>
                <w:sz w:val="20"/>
                <w:szCs w:val="20"/>
              </w:rPr>
            </w:pPr>
            <w:r w:rsidRPr="00E32168">
              <w:rPr>
                <w:sz w:val="20"/>
                <w:szCs w:val="20"/>
              </w:rPr>
              <w:t>Question: Please rate each of the following items according to how well they fulfilled your individual needs:</w:t>
            </w:r>
          </w:p>
          <w:p w:rsidR="00434EF4" w:rsidRPr="003D5959" w:rsidRDefault="009103B4" w:rsidP="009103B4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E32168">
              <w:rPr>
                <w:sz w:val="20"/>
                <w:szCs w:val="20"/>
              </w:rPr>
              <w:t>Very poor (2) Poor (3) Average (4) Good (5) Very good</w:t>
            </w:r>
            <w:r w:rsidR="00434EF4" w:rsidRPr="00E32168">
              <w:rPr>
                <w:sz w:val="20"/>
                <w:szCs w:val="20"/>
              </w:rPr>
              <w:br/>
              <w:t>Content of Course</w:t>
            </w:r>
            <w:r w:rsidR="00C26D8D">
              <w:rPr>
                <w:sz w:val="20"/>
                <w:szCs w:val="20"/>
              </w:rPr>
              <w:t xml:space="preserve"> </w:t>
            </w:r>
            <w:r w:rsidR="00C26D8D">
              <w:rPr>
                <w:b w:val="0"/>
                <w:sz w:val="20"/>
                <w:szCs w:val="20"/>
              </w:rPr>
              <w:t>– (Page 5 of Graduate Student Survey)</w:t>
            </w:r>
          </w:p>
        </w:tc>
      </w:tr>
      <w:tr w:rsidR="00434EF4" w:rsidRPr="003D5959" w:rsidTr="00E3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434EF4" w:rsidRPr="003D5959" w:rsidRDefault="00434EF4" w:rsidP="00434EF4">
            <w:pPr>
              <w:rPr>
                <w:b w:val="0"/>
                <w:sz w:val="20"/>
                <w:szCs w:val="20"/>
              </w:rPr>
            </w:pPr>
            <w:r w:rsidRPr="003D5959">
              <w:rPr>
                <w:sz w:val="20"/>
                <w:szCs w:val="20"/>
              </w:rPr>
              <w:t xml:space="preserve">2008-2009 </w:t>
            </w:r>
            <w:r w:rsidR="00DF53B2" w:rsidRPr="003D5959">
              <w:rPr>
                <w:b w:val="0"/>
                <w:sz w:val="20"/>
                <w:szCs w:val="20"/>
              </w:rPr>
              <w:t xml:space="preserve">Average </w:t>
            </w:r>
            <w:r w:rsidRPr="003D5959">
              <w:rPr>
                <w:sz w:val="20"/>
                <w:szCs w:val="20"/>
              </w:rPr>
              <w:t>Results</w:t>
            </w:r>
          </w:p>
        </w:tc>
        <w:tc>
          <w:tcPr>
            <w:tcW w:w="3672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434EF4" w:rsidRPr="003D5959" w:rsidRDefault="00434EF4" w:rsidP="00434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9-2010</w:t>
            </w:r>
            <w:r w:rsidR="00DF53B2" w:rsidRPr="003D5959">
              <w:rPr>
                <w:b/>
                <w:sz w:val="20"/>
                <w:szCs w:val="20"/>
              </w:rPr>
              <w:t xml:space="preserve"> Average</w:t>
            </w:r>
            <w:r w:rsidRPr="003D5959">
              <w:rPr>
                <w:b/>
                <w:sz w:val="20"/>
                <w:szCs w:val="20"/>
              </w:rPr>
              <w:t xml:space="preserve"> Results</w:t>
            </w:r>
          </w:p>
        </w:tc>
        <w:tc>
          <w:tcPr>
            <w:tcW w:w="36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434EF4" w:rsidRPr="003D5959" w:rsidRDefault="00434EF4" w:rsidP="00434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10-2011</w:t>
            </w:r>
            <w:r w:rsidR="00DF53B2" w:rsidRPr="003D5959">
              <w:rPr>
                <w:b/>
                <w:sz w:val="20"/>
                <w:szCs w:val="20"/>
              </w:rPr>
              <w:t xml:space="preserve"> Average</w:t>
            </w:r>
            <w:r w:rsidRPr="003D5959">
              <w:rPr>
                <w:b/>
                <w:sz w:val="20"/>
                <w:szCs w:val="20"/>
              </w:rPr>
              <w:t xml:space="preserve"> Results</w:t>
            </w:r>
          </w:p>
        </w:tc>
      </w:tr>
      <w:tr w:rsidR="00434EF4" w:rsidRPr="003D5959" w:rsidTr="00E32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434EF4" w:rsidRPr="003D5959" w:rsidRDefault="009103B4" w:rsidP="0074493F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</w:t>
            </w:r>
            <w:r w:rsidR="0074493F" w:rsidRPr="003D5959">
              <w:rPr>
                <w:rFonts w:cstheme="minorHAnsi"/>
                <w:sz w:val="20"/>
                <w:szCs w:val="20"/>
              </w:rPr>
              <w:t>and</w:t>
            </w:r>
            <w:r w:rsidRPr="003D5959">
              <w:rPr>
                <w:rFonts w:cstheme="minorHAnsi"/>
                <w:sz w:val="20"/>
                <w:szCs w:val="20"/>
              </w:rPr>
              <w:t xml:space="preserve">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434EF4" w:rsidRPr="003D5959" w:rsidRDefault="0008231B" w:rsidP="000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434EF4" w:rsidRPr="003D5959" w:rsidRDefault="008A38A6" w:rsidP="008A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</w:tr>
    </w:tbl>
    <w:p w:rsidR="00DA2114" w:rsidRPr="003D5959" w:rsidRDefault="00DA2114" w:rsidP="00840435">
      <w:pPr>
        <w:jc w:val="left"/>
        <w:rPr>
          <w:sz w:val="20"/>
          <w:szCs w:val="20"/>
        </w:rPr>
      </w:pPr>
    </w:p>
    <w:p w:rsidR="003D5959" w:rsidRPr="003D5959" w:rsidRDefault="003D5959" w:rsidP="003D5959">
      <w:pPr>
        <w:jc w:val="left"/>
        <w:rPr>
          <w:b/>
          <w:sz w:val="20"/>
          <w:szCs w:val="20"/>
        </w:rPr>
      </w:pPr>
      <w:bookmarkStart w:id="2" w:name="Comm"/>
      <w:r w:rsidRPr="003D5959">
        <w:rPr>
          <w:b/>
          <w:sz w:val="20"/>
          <w:szCs w:val="20"/>
        </w:rPr>
        <w:t>Communication Skills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D5959" w:rsidRPr="003D5959" w:rsidTr="00E3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bookmarkEnd w:id="2"/>
          <w:p w:rsidR="003D5959" w:rsidRPr="00E32168" w:rsidRDefault="003D5959" w:rsidP="00707C24">
            <w:pPr>
              <w:jc w:val="left"/>
              <w:rPr>
                <w:sz w:val="20"/>
                <w:szCs w:val="20"/>
              </w:rPr>
            </w:pPr>
            <w:r w:rsidRPr="00E32168">
              <w:rPr>
                <w:sz w:val="20"/>
                <w:szCs w:val="20"/>
              </w:rPr>
              <w:t>Question: Please rate how your AC education has affected your life.</w:t>
            </w:r>
          </w:p>
          <w:p w:rsidR="003D5959" w:rsidRPr="003D5959" w:rsidRDefault="003D5959" w:rsidP="00707C24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E32168">
              <w:rPr>
                <w:sz w:val="20"/>
                <w:szCs w:val="20"/>
              </w:rPr>
              <w:t>No Benefit (2) Little Benefit (3) Some Benefit (4) Beneficial (5) Very Beneficial</w:t>
            </w:r>
            <w:r w:rsidRPr="00E32168">
              <w:rPr>
                <w:sz w:val="20"/>
                <w:szCs w:val="20"/>
              </w:rPr>
              <w:br/>
              <w:t>Communicating with others</w:t>
            </w:r>
            <w:r w:rsidR="00C26D8D">
              <w:rPr>
                <w:sz w:val="20"/>
                <w:szCs w:val="20"/>
              </w:rPr>
              <w:t xml:space="preserve"> </w:t>
            </w:r>
            <w:r w:rsidR="00C26D8D">
              <w:rPr>
                <w:b w:val="0"/>
                <w:sz w:val="20"/>
                <w:szCs w:val="20"/>
              </w:rPr>
              <w:t>– (Page 5 of Graduate Student Survey)</w:t>
            </w:r>
          </w:p>
        </w:tc>
      </w:tr>
      <w:tr w:rsidR="003D5959" w:rsidRPr="003D5959" w:rsidTr="00E3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 w:val="0"/>
                <w:sz w:val="20"/>
                <w:szCs w:val="20"/>
              </w:rPr>
            </w:pPr>
            <w:r w:rsidRPr="003D5959">
              <w:rPr>
                <w:sz w:val="20"/>
                <w:szCs w:val="20"/>
              </w:rPr>
              <w:t>2008-2009</w:t>
            </w:r>
            <w:r w:rsidRPr="003D5959">
              <w:rPr>
                <w:b w:val="0"/>
                <w:sz w:val="20"/>
                <w:szCs w:val="20"/>
              </w:rPr>
              <w:t xml:space="preserve"> Average</w:t>
            </w:r>
            <w:r w:rsidRPr="003D5959">
              <w:rPr>
                <w:sz w:val="20"/>
                <w:szCs w:val="20"/>
              </w:rPr>
              <w:t xml:space="preserve"> Results</w:t>
            </w:r>
          </w:p>
        </w:tc>
        <w:tc>
          <w:tcPr>
            <w:tcW w:w="3672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3D5959" w:rsidRPr="003D5959" w:rsidRDefault="003D5959" w:rsidP="00707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9-2010 Average Results</w:t>
            </w:r>
          </w:p>
        </w:tc>
        <w:tc>
          <w:tcPr>
            <w:tcW w:w="36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D5959" w:rsidRPr="003D5959" w:rsidRDefault="003D5959" w:rsidP="00707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10-2011 Average Results</w:t>
            </w:r>
          </w:p>
        </w:tc>
      </w:tr>
      <w:tr w:rsidR="003D5959" w:rsidRPr="003D5959" w:rsidTr="00E32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3D5959" w:rsidRPr="003D5959" w:rsidRDefault="003D5959" w:rsidP="00707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3D5959" w:rsidRPr="003D5959" w:rsidRDefault="003D5959" w:rsidP="00707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</w:tr>
    </w:tbl>
    <w:p w:rsidR="003D5959" w:rsidRPr="003D5959" w:rsidRDefault="003D5959" w:rsidP="003D595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D5959" w:rsidRPr="003D5959" w:rsidTr="003D5959">
        <w:tc>
          <w:tcPr>
            <w:tcW w:w="11016" w:type="dxa"/>
            <w:gridSpan w:val="3"/>
            <w:shd w:val="clear" w:color="auto" w:fill="4F81BD" w:themeFill="accent1"/>
          </w:tcPr>
          <w:p w:rsidR="003D5959" w:rsidRPr="00E32168" w:rsidRDefault="003D5959" w:rsidP="00707C24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Question: Please rate how your AC education has affected your life.</w:t>
            </w:r>
          </w:p>
          <w:p w:rsidR="003D5959" w:rsidRPr="003D5959" w:rsidRDefault="003D5959" w:rsidP="00707C24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 xml:space="preserve">No Benefit (2) Little Benefit (3) Some Benefit (4) Beneficial </w:t>
            </w:r>
            <w:r w:rsidRPr="00E32168">
              <w:rPr>
                <w:b/>
                <w:color w:val="FFFFFF" w:themeColor="background1"/>
                <w:sz w:val="20"/>
                <w:szCs w:val="20"/>
              </w:rPr>
              <w:br/>
              <w:t>Improving my writing skills</w:t>
            </w:r>
            <w:r w:rsidR="00C26D8D">
              <w:rPr>
                <w:b/>
                <w:color w:val="FFFFFF" w:themeColor="background1"/>
                <w:sz w:val="20"/>
                <w:szCs w:val="20"/>
              </w:rPr>
              <w:t xml:space="preserve"> – (Page 5 of Graduate Student Survey)</w:t>
            </w:r>
          </w:p>
        </w:tc>
      </w:tr>
      <w:tr w:rsidR="003D5959" w:rsidRPr="003D5959" w:rsidTr="003D5959"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8-2009 Average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9-2010 Average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10-2011 Average Results</w:t>
            </w:r>
          </w:p>
        </w:tc>
      </w:tr>
      <w:tr w:rsidR="003D5959" w:rsidRPr="003D5959" w:rsidTr="00707C24"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3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4</w:t>
            </w:r>
          </w:p>
        </w:tc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3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4</w:t>
            </w:r>
          </w:p>
        </w:tc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3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4</w:t>
            </w:r>
          </w:p>
        </w:tc>
      </w:tr>
    </w:tbl>
    <w:p w:rsidR="003D5959" w:rsidRPr="003D5959" w:rsidRDefault="003D5959" w:rsidP="003D5959">
      <w:pPr>
        <w:jc w:val="left"/>
        <w:rPr>
          <w:b/>
          <w:sz w:val="20"/>
          <w:szCs w:val="20"/>
        </w:rPr>
      </w:pPr>
    </w:p>
    <w:p w:rsidR="003D5959" w:rsidRPr="003D5959" w:rsidRDefault="003D5959" w:rsidP="003D5959">
      <w:pPr>
        <w:jc w:val="left"/>
        <w:rPr>
          <w:b/>
          <w:sz w:val="20"/>
          <w:szCs w:val="20"/>
        </w:rPr>
      </w:pPr>
      <w:bookmarkStart w:id="3" w:name="Crit_Think"/>
      <w:r w:rsidRPr="003D5959">
        <w:rPr>
          <w:b/>
          <w:sz w:val="20"/>
          <w:szCs w:val="20"/>
        </w:rPr>
        <w:t>Critical Thinking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D5959" w:rsidRPr="003D5959" w:rsidTr="003D5959">
        <w:tc>
          <w:tcPr>
            <w:tcW w:w="11016" w:type="dxa"/>
            <w:gridSpan w:val="3"/>
            <w:shd w:val="clear" w:color="auto" w:fill="4F81BD" w:themeFill="accent1"/>
          </w:tcPr>
          <w:bookmarkEnd w:id="3"/>
          <w:p w:rsidR="003D5959" w:rsidRPr="00E32168" w:rsidRDefault="003D5959" w:rsidP="00707C24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Question: Please rate how your AC education has affected your life.</w:t>
            </w:r>
          </w:p>
          <w:p w:rsidR="003D5959" w:rsidRPr="003D5959" w:rsidRDefault="003D5959" w:rsidP="00707C24">
            <w:pPr>
              <w:pStyle w:val="ListParagraph"/>
              <w:numPr>
                <w:ilvl w:val="0"/>
                <w:numId w:val="5"/>
              </w:numPr>
              <w:jc w:val="left"/>
              <w:rPr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No Benefit (2) Little Benefit (3) Some Benefit (4) Beneficial (5) Very Beneficial</w:t>
            </w:r>
            <w:r w:rsidRPr="00E32168">
              <w:rPr>
                <w:b/>
                <w:color w:val="FFFFFF" w:themeColor="background1"/>
                <w:sz w:val="20"/>
                <w:szCs w:val="20"/>
              </w:rPr>
              <w:br/>
              <w:t>Improving my thinking skills</w:t>
            </w:r>
            <w:r w:rsidR="00C26D8D">
              <w:rPr>
                <w:b/>
                <w:color w:val="FFFFFF" w:themeColor="background1"/>
                <w:sz w:val="20"/>
                <w:szCs w:val="20"/>
              </w:rPr>
              <w:t xml:space="preserve"> – (Page 5 of Graduate Student Survey)</w:t>
            </w:r>
          </w:p>
        </w:tc>
      </w:tr>
      <w:tr w:rsidR="003D5959" w:rsidRPr="003D5959" w:rsidTr="003D5959"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8-2009 Average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9-2010 Average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10-2011 Average Results</w:t>
            </w:r>
          </w:p>
        </w:tc>
      </w:tr>
      <w:tr w:rsidR="003D5959" w:rsidRPr="003D5959" w:rsidTr="00707C24"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</w:tr>
    </w:tbl>
    <w:p w:rsidR="0008231B" w:rsidRPr="003D5959" w:rsidRDefault="0008231B" w:rsidP="003D5959">
      <w:pPr>
        <w:jc w:val="both"/>
        <w:rPr>
          <w:sz w:val="20"/>
          <w:szCs w:val="20"/>
        </w:rPr>
      </w:pPr>
    </w:p>
    <w:p w:rsidR="0008231B" w:rsidRPr="003D5959" w:rsidRDefault="0008231B" w:rsidP="0074493F">
      <w:pPr>
        <w:jc w:val="left"/>
        <w:rPr>
          <w:b/>
          <w:sz w:val="20"/>
          <w:szCs w:val="20"/>
        </w:rPr>
      </w:pPr>
      <w:bookmarkStart w:id="4" w:name="Math_Emp"/>
      <w:r w:rsidRPr="003D5959">
        <w:rPr>
          <w:b/>
          <w:sz w:val="20"/>
          <w:szCs w:val="20"/>
        </w:rPr>
        <w:t>Mathematics/Empirical and Quantitativ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D5959" w:rsidRPr="003D5959" w:rsidTr="003D5959">
        <w:tc>
          <w:tcPr>
            <w:tcW w:w="11016" w:type="dxa"/>
            <w:gridSpan w:val="3"/>
            <w:shd w:val="clear" w:color="auto" w:fill="4F81BD" w:themeFill="accent1"/>
          </w:tcPr>
          <w:bookmarkEnd w:id="4"/>
          <w:p w:rsidR="00F424C5" w:rsidRPr="00E32168" w:rsidRDefault="00F424C5" w:rsidP="00707C24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Question: Please rate how your AC education has affected your life.</w:t>
            </w:r>
          </w:p>
          <w:p w:rsidR="00F424C5" w:rsidRPr="003D5959" w:rsidRDefault="00F424C5" w:rsidP="00707C24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No Benefit (2) Little Benefit (3) Some Benefit (4) Beneficial (5) Very Beneficial</w:t>
            </w:r>
            <w:r w:rsidRPr="00E32168">
              <w:rPr>
                <w:b/>
                <w:color w:val="FFFFFF" w:themeColor="background1"/>
                <w:sz w:val="20"/>
                <w:szCs w:val="20"/>
              </w:rPr>
              <w:br/>
              <w:t>Improving my computational skills</w:t>
            </w:r>
            <w:r w:rsidR="00C26D8D">
              <w:rPr>
                <w:b/>
                <w:color w:val="FFFFFF" w:themeColor="background1"/>
                <w:sz w:val="20"/>
                <w:szCs w:val="20"/>
              </w:rPr>
              <w:t xml:space="preserve"> – (Page 5 of Graduate Student Survey)</w:t>
            </w:r>
          </w:p>
        </w:tc>
      </w:tr>
      <w:tr w:rsidR="00F424C5" w:rsidRPr="003D5959" w:rsidTr="003D5959">
        <w:tc>
          <w:tcPr>
            <w:tcW w:w="3672" w:type="dxa"/>
            <w:shd w:val="clear" w:color="auto" w:fill="DBE5F1" w:themeFill="accent1" w:themeFillTint="33"/>
          </w:tcPr>
          <w:p w:rsidR="00F424C5" w:rsidRPr="003D5959" w:rsidRDefault="00F424C5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8-2009</w:t>
            </w:r>
            <w:r w:rsidR="00DF53B2" w:rsidRPr="003D5959">
              <w:rPr>
                <w:b/>
                <w:sz w:val="20"/>
                <w:szCs w:val="20"/>
              </w:rPr>
              <w:t xml:space="preserve"> Average</w:t>
            </w:r>
            <w:r w:rsidRPr="003D5959">
              <w:rPr>
                <w:b/>
                <w:sz w:val="20"/>
                <w:szCs w:val="20"/>
              </w:rPr>
              <w:t xml:space="preserve">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F424C5" w:rsidRPr="003D5959" w:rsidRDefault="00F424C5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9-2010</w:t>
            </w:r>
            <w:r w:rsidR="00DF53B2" w:rsidRPr="003D5959">
              <w:rPr>
                <w:b/>
                <w:sz w:val="20"/>
                <w:szCs w:val="20"/>
              </w:rPr>
              <w:t xml:space="preserve"> Average</w:t>
            </w:r>
            <w:r w:rsidRPr="003D5959">
              <w:rPr>
                <w:b/>
                <w:sz w:val="20"/>
                <w:szCs w:val="20"/>
              </w:rPr>
              <w:t xml:space="preserve">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F424C5" w:rsidRPr="003D5959" w:rsidRDefault="00F424C5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10-2011</w:t>
            </w:r>
            <w:r w:rsidR="00DF53B2" w:rsidRPr="003D5959">
              <w:rPr>
                <w:b/>
                <w:sz w:val="20"/>
                <w:szCs w:val="20"/>
              </w:rPr>
              <w:t xml:space="preserve"> Average</w:t>
            </w:r>
            <w:r w:rsidRPr="003D5959">
              <w:rPr>
                <w:b/>
                <w:sz w:val="20"/>
                <w:szCs w:val="20"/>
              </w:rPr>
              <w:t xml:space="preserve"> Results</w:t>
            </w:r>
          </w:p>
        </w:tc>
      </w:tr>
      <w:tr w:rsidR="00F424C5" w:rsidRPr="003D5959" w:rsidTr="00707C24">
        <w:tc>
          <w:tcPr>
            <w:tcW w:w="3672" w:type="dxa"/>
          </w:tcPr>
          <w:p w:rsidR="00F424C5" w:rsidRPr="003D5959" w:rsidRDefault="00F424C5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3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4</w:t>
            </w:r>
          </w:p>
        </w:tc>
        <w:tc>
          <w:tcPr>
            <w:tcW w:w="3672" w:type="dxa"/>
          </w:tcPr>
          <w:p w:rsidR="00F424C5" w:rsidRPr="003D5959" w:rsidRDefault="00F424C5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3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4</w:t>
            </w:r>
          </w:p>
        </w:tc>
        <w:tc>
          <w:tcPr>
            <w:tcW w:w="3672" w:type="dxa"/>
          </w:tcPr>
          <w:p w:rsidR="00F424C5" w:rsidRPr="003D5959" w:rsidRDefault="00F424C5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</w:tr>
    </w:tbl>
    <w:p w:rsidR="00F424C5" w:rsidRPr="003D5959" w:rsidRDefault="00F424C5" w:rsidP="0074493F">
      <w:pPr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D5959" w:rsidRPr="003D5959" w:rsidTr="003D5959">
        <w:tc>
          <w:tcPr>
            <w:tcW w:w="11016" w:type="dxa"/>
            <w:gridSpan w:val="3"/>
            <w:shd w:val="clear" w:color="auto" w:fill="4F81BD" w:themeFill="accent1"/>
          </w:tcPr>
          <w:p w:rsidR="0008231B" w:rsidRPr="00E32168" w:rsidRDefault="0008231B" w:rsidP="00707C24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Question: Please rate how your AC education has affected your life.</w:t>
            </w:r>
          </w:p>
          <w:p w:rsidR="0008231B" w:rsidRPr="003D5959" w:rsidRDefault="0008231B" w:rsidP="0008231B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No Benefit (2) Little Benefit (3) Some Benefit (4) Beneficial (5) Very Beneficial</w:t>
            </w:r>
            <w:r w:rsidRPr="00E32168">
              <w:rPr>
                <w:b/>
                <w:color w:val="FFFFFF" w:themeColor="background1"/>
                <w:sz w:val="20"/>
                <w:szCs w:val="20"/>
              </w:rPr>
              <w:br/>
              <w:t>Improving my problem-solving and decision-making skills</w:t>
            </w:r>
            <w:r w:rsidR="00C26D8D">
              <w:rPr>
                <w:b/>
                <w:color w:val="FFFFFF" w:themeColor="background1"/>
                <w:sz w:val="20"/>
                <w:szCs w:val="20"/>
              </w:rPr>
              <w:t xml:space="preserve"> – (Page 5 of Graduate Student Survey)</w:t>
            </w:r>
          </w:p>
        </w:tc>
      </w:tr>
      <w:tr w:rsidR="0008231B" w:rsidRPr="003D5959" w:rsidTr="003D5959">
        <w:tc>
          <w:tcPr>
            <w:tcW w:w="3672" w:type="dxa"/>
            <w:shd w:val="clear" w:color="auto" w:fill="DBE5F1" w:themeFill="accent1" w:themeFillTint="33"/>
          </w:tcPr>
          <w:p w:rsidR="0008231B" w:rsidRPr="003D5959" w:rsidRDefault="0008231B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8-2009</w:t>
            </w:r>
            <w:r w:rsidR="00DF53B2" w:rsidRPr="003D5959">
              <w:rPr>
                <w:b/>
                <w:sz w:val="20"/>
                <w:szCs w:val="20"/>
              </w:rPr>
              <w:t xml:space="preserve"> Average</w:t>
            </w:r>
            <w:r w:rsidRPr="003D5959">
              <w:rPr>
                <w:b/>
                <w:sz w:val="20"/>
                <w:szCs w:val="20"/>
              </w:rPr>
              <w:t xml:space="preserve">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08231B" w:rsidRPr="003D5959" w:rsidRDefault="0008231B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9-2010</w:t>
            </w:r>
            <w:r w:rsidR="00DF53B2" w:rsidRPr="003D5959">
              <w:rPr>
                <w:b/>
                <w:sz w:val="20"/>
                <w:szCs w:val="20"/>
              </w:rPr>
              <w:t xml:space="preserve"> Average</w:t>
            </w:r>
            <w:r w:rsidRPr="003D5959">
              <w:rPr>
                <w:b/>
                <w:sz w:val="20"/>
                <w:szCs w:val="20"/>
              </w:rPr>
              <w:t xml:space="preserve">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08231B" w:rsidRPr="003D5959" w:rsidRDefault="0008231B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10-2011</w:t>
            </w:r>
            <w:r w:rsidR="00DF53B2" w:rsidRPr="003D5959">
              <w:rPr>
                <w:b/>
                <w:sz w:val="20"/>
                <w:szCs w:val="20"/>
              </w:rPr>
              <w:t xml:space="preserve"> Average</w:t>
            </w:r>
            <w:r w:rsidRPr="003D5959">
              <w:rPr>
                <w:b/>
                <w:sz w:val="20"/>
                <w:szCs w:val="20"/>
              </w:rPr>
              <w:t xml:space="preserve"> Results</w:t>
            </w:r>
          </w:p>
        </w:tc>
      </w:tr>
      <w:tr w:rsidR="0008231B" w:rsidRPr="003D5959" w:rsidTr="00707C24">
        <w:tc>
          <w:tcPr>
            <w:tcW w:w="3672" w:type="dxa"/>
          </w:tcPr>
          <w:p w:rsidR="0008231B" w:rsidRPr="003D5959" w:rsidRDefault="0008231B" w:rsidP="0008231B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08231B" w:rsidRPr="003D5959" w:rsidRDefault="008A38A6" w:rsidP="008A38A6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08231B" w:rsidRPr="003D5959" w:rsidRDefault="00F424C5" w:rsidP="00F424C5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</w:tr>
    </w:tbl>
    <w:p w:rsidR="0074493F" w:rsidRPr="003D5959" w:rsidRDefault="0074493F" w:rsidP="003D5959">
      <w:pPr>
        <w:jc w:val="both"/>
        <w:rPr>
          <w:sz w:val="20"/>
          <w:szCs w:val="20"/>
        </w:rPr>
      </w:pPr>
    </w:p>
    <w:p w:rsidR="0074493F" w:rsidRPr="003D5959" w:rsidRDefault="0074493F" w:rsidP="0074493F">
      <w:pPr>
        <w:jc w:val="left"/>
        <w:rPr>
          <w:b/>
          <w:sz w:val="20"/>
          <w:szCs w:val="20"/>
        </w:rPr>
      </w:pPr>
      <w:bookmarkStart w:id="5" w:name="Personal_Respo"/>
      <w:r w:rsidRPr="003D5959">
        <w:rPr>
          <w:b/>
          <w:sz w:val="20"/>
          <w:szCs w:val="20"/>
        </w:rPr>
        <w:t>Personal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D5959" w:rsidRPr="003D5959" w:rsidTr="003D5959">
        <w:tc>
          <w:tcPr>
            <w:tcW w:w="11016" w:type="dxa"/>
            <w:gridSpan w:val="3"/>
            <w:shd w:val="clear" w:color="auto" w:fill="4F81BD" w:themeFill="accent1"/>
          </w:tcPr>
          <w:bookmarkEnd w:id="5"/>
          <w:p w:rsidR="0074493F" w:rsidRPr="00E32168" w:rsidRDefault="0074493F" w:rsidP="00707C24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Question: Please rate how your AC education has affected your life.</w:t>
            </w:r>
          </w:p>
          <w:p w:rsidR="0074493F" w:rsidRPr="003D5959" w:rsidRDefault="0074493F" w:rsidP="0074493F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No Benefit (2) Little Benefit (3) Some Benefit (4) Beneficial (5) Very Beneficial</w:t>
            </w:r>
            <w:r w:rsidRPr="00E32168">
              <w:rPr>
                <w:b/>
                <w:color w:val="FFFFFF" w:themeColor="background1"/>
                <w:sz w:val="20"/>
                <w:szCs w:val="20"/>
              </w:rPr>
              <w:br/>
              <w:t>Understanding myself and my life goals</w:t>
            </w:r>
            <w:r w:rsidR="00C26D8D">
              <w:rPr>
                <w:b/>
                <w:color w:val="FFFFFF" w:themeColor="background1"/>
                <w:sz w:val="20"/>
                <w:szCs w:val="20"/>
              </w:rPr>
              <w:t xml:space="preserve"> – (Page 5 of Graduate Student Survey)</w:t>
            </w:r>
          </w:p>
        </w:tc>
      </w:tr>
      <w:tr w:rsidR="0074493F" w:rsidRPr="003D5959" w:rsidTr="003D5959">
        <w:tc>
          <w:tcPr>
            <w:tcW w:w="3672" w:type="dxa"/>
            <w:shd w:val="clear" w:color="auto" w:fill="DBE5F1" w:themeFill="accent1" w:themeFillTint="33"/>
          </w:tcPr>
          <w:p w:rsidR="0074493F" w:rsidRPr="003D5959" w:rsidRDefault="0074493F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 xml:space="preserve">2008-2009 </w:t>
            </w:r>
            <w:r w:rsidR="00DF53B2" w:rsidRPr="003D5959">
              <w:rPr>
                <w:b/>
                <w:sz w:val="20"/>
                <w:szCs w:val="20"/>
              </w:rPr>
              <w:t xml:space="preserve">Average </w:t>
            </w:r>
            <w:r w:rsidRPr="003D5959">
              <w:rPr>
                <w:b/>
                <w:sz w:val="20"/>
                <w:szCs w:val="20"/>
              </w:rPr>
              <w:t>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74493F" w:rsidRPr="003D5959" w:rsidRDefault="0074493F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 xml:space="preserve">2009-2010 </w:t>
            </w:r>
            <w:r w:rsidR="00DF53B2" w:rsidRPr="003D5959">
              <w:rPr>
                <w:b/>
                <w:sz w:val="20"/>
                <w:szCs w:val="20"/>
              </w:rPr>
              <w:t xml:space="preserve">Average </w:t>
            </w:r>
            <w:r w:rsidRPr="003D5959">
              <w:rPr>
                <w:b/>
                <w:sz w:val="20"/>
                <w:szCs w:val="20"/>
              </w:rPr>
              <w:t>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74493F" w:rsidRPr="003D5959" w:rsidRDefault="0074493F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 xml:space="preserve">2010-2011 </w:t>
            </w:r>
            <w:r w:rsidR="00DF53B2" w:rsidRPr="003D5959">
              <w:rPr>
                <w:b/>
                <w:sz w:val="20"/>
                <w:szCs w:val="20"/>
              </w:rPr>
              <w:t xml:space="preserve">Average </w:t>
            </w:r>
            <w:r w:rsidRPr="003D5959">
              <w:rPr>
                <w:b/>
                <w:sz w:val="20"/>
                <w:szCs w:val="20"/>
              </w:rPr>
              <w:t>Results</w:t>
            </w:r>
          </w:p>
        </w:tc>
      </w:tr>
      <w:tr w:rsidR="0074493F" w:rsidRPr="003D5959" w:rsidTr="00707C24">
        <w:tc>
          <w:tcPr>
            <w:tcW w:w="3672" w:type="dxa"/>
          </w:tcPr>
          <w:p w:rsidR="0074493F" w:rsidRPr="003D5959" w:rsidRDefault="0074493F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74493F" w:rsidRPr="003D5959" w:rsidRDefault="0008231B" w:rsidP="0008231B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74493F" w:rsidRPr="003D5959" w:rsidRDefault="008A38A6" w:rsidP="008A38A6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</w:tr>
    </w:tbl>
    <w:p w:rsidR="0074493F" w:rsidRPr="003D5959" w:rsidRDefault="0074493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D5959" w:rsidRPr="003D5959" w:rsidTr="003D5959">
        <w:tc>
          <w:tcPr>
            <w:tcW w:w="11016" w:type="dxa"/>
            <w:gridSpan w:val="3"/>
            <w:shd w:val="clear" w:color="auto" w:fill="4F81BD" w:themeFill="accent1"/>
          </w:tcPr>
          <w:p w:rsidR="0074493F" w:rsidRPr="00E32168" w:rsidRDefault="0074493F" w:rsidP="00707C24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Question: Please rate how your AC education has affected your life.</w:t>
            </w:r>
          </w:p>
          <w:p w:rsidR="0074493F" w:rsidRPr="003D5959" w:rsidRDefault="0074493F" w:rsidP="0074493F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No Benefit (2) Little Benefit (3) Some Benefit (4) Beneficial (5) Very Beneficial</w:t>
            </w:r>
            <w:r w:rsidRPr="00E32168">
              <w:rPr>
                <w:b/>
                <w:color w:val="FFFFFF" w:themeColor="background1"/>
                <w:sz w:val="20"/>
                <w:szCs w:val="20"/>
              </w:rPr>
              <w:br/>
              <w:t>Improving my self-image</w:t>
            </w:r>
            <w:r w:rsidR="00C26D8D">
              <w:rPr>
                <w:b/>
                <w:color w:val="FFFFFF" w:themeColor="background1"/>
                <w:sz w:val="20"/>
                <w:szCs w:val="20"/>
              </w:rPr>
              <w:t xml:space="preserve"> – (Page 5 of Graduate Student Survey)</w:t>
            </w:r>
          </w:p>
        </w:tc>
      </w:tr>
      <w:tr w:rsidR="0074493F" w:rsidRPr="003D5959" w:rsidTr="003D5959">
        <w:tc>
          <w:tcPr>
            <w:tcW w:w="3672" w:type="dxa"/>
            <w:shd w:val="clear" w:color="auto" w:fill="DBE5F1" w:themeFill="accent1" w:themeFillTint="33"/>
          </w:tcPr>
          <w:p w:rsidR="0074493F" w:rsidRPr="003D5959" w:rsidRDefault="0074493F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 xml:space="preserve">2008-2009 </w:t>
            </w:r>
            <w:r w:rsidR="00DF53B2" w:rsidRPr="003D5959">
              <w:rPr>
                <w:b/>
                <w:sz w:val="20"/>
                <w:szCs w:val="20"/>
              </w:rPr>
              <w:t xml:space="preserve">Average </w:t>
            </w:r>
            <w:r w:rsidRPr="003D5959">
              <w:rPr>
                <w:b/>
                <w:sz w:val="20"/>
                <w:szCs w:val="20"/>
              </w:rPr>
              <w:t>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74493F" w:rsidRPr="003D5959" w:rsidRDefault="0074493F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 xml:space="preserve">2009-2010 </w:t>
            </w:r>
            <w:r w:rsidR="00DF53B2" w:rsidRPr="003D5959">
              <w:rPr>
                <w:b/>
                <w:sz w:val="20"/>
                <w:szCs w:val="20"/>
              </w:rPr>
              <w:t xml:space="preserve">Average </w:t>
            </w:r>
            <w:r w:rsidRPr="003D5959">
              <w:rPr>
                <w:b/>
                <w:sz w:val="20"/>
                <w:szCs w:val="20"/>
              </w:rPr>
              <w:t>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74493F" w:rsidRPr="003D5959" w:rsidRDefault="0074493F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 xml:space="preserve">2010-2011 </w:t>
            </w:r>
            <w:r w:rsidR="00DF53B2" w:rsidRPr="003D5959">
              <w:rPr>
                <w:b/>
                <w:sz w:val="20"/>
                <w:szCs w:val="20"/>
              </w:rPr>
              <w:t xml:space="preserve">Average </w:t>
            </w:r>
            <w:r w:rsidRPr="003D5959">
              <w:rPr>
                <w:b/>
                <w:sz w:val="20"/>
                <w:szCs w:val="20"/>
              </w:rPr>
              <w:t>Results</w:t>
            </w:r>
          </w:p>
        </w:tc>
      </w:tr>
      <w:tr w:rsidR="0074493F" w:rsidRPr="003D5959" w:rsidTr="00707C24">
        <w:tc>
          <w:tcPr>
            <w:tcW w:w="3672" w:type="dxa"/>
          </w:tcPr>
          <w:p w:rsidR="0074493F" w:rsidRPr="003D5959" w:rsidRDefault="0074493F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74493F" w:rsidRPr="003D5959" w:rsidRDefault="0008231B" w:rsidP="0008231B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74493F" w:rsidRPr="003D5959" w:rsidRDefault="008A38A6" w:rsidP="008A38A6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</w:tr>
    </w:tbl>
    <w:p w:rsidR="008A50C4" w:rsidRDefault="008A50C4" w:rsidP="003D5959">
      <w:pPr>
        <w:jc w:val="left"/>
        <w:rPr>
          <w:b/>
          <w:sz w:val="20"/>
          <w:szCs w:val="20"/>
        </w:rPr>
      </w:pPr>
      <w:bookmarkStart w:id="6" w:name="Social_Respo"/>
    </w:p>
    <w:p w:rsidR="003D5959" w:rsidRPr="003D5959" w:rsidRDefault="003D5959" w:rsidP="003D5959">
      <w:pPr>
        <w:jc w:val="left"/>
        <w:rPr>
          <w:b/>
          <w:sz w:val="20"/>
          <w:szCs w:val="20"/>
        </w:rPr>
      </w:pPr>
      <w:r w:rsidRPr="003D5959">
        <w:rPr>
          <w:b/>
          <w:sz w:val="20"/>
          <w:szCs w:val="20"/>
        </w:rPr>
        <w:lastRenderedPageBreak/>
        <w:t>Social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D5959" w:rsidRPr="003D5959" w:rsidTr="003D5959">
        <w:tc>
          <w:tcPr>
            <w:tcW w:w="11016" w:type="dxa"/>
            <w:gridSpan w:val="3"/>
            <w:shd w:val="clear" w:color="auto" w:fill="4F81BD" w:themeFill="accent1"/>
          </w:tcPr>
          <w:bookmarkEnd w:id="6"/>
          <w:p w:rsidR="003D5959" w:rsidRPr="00E32168" w:rsidRDefault="003D5959" w:rsidP="00707C24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Question: Please rate how your AC education has affected your life.</w:t>
            </w:r>
          </w:p>
          <w:p w:rsidR="003D5959" w:rsidRPr="003D5959" w:rsidRDefault="003D5959" w:rsidP="00707C24">
            <w:pPr>
              <w:pStyle w:val="ListParagraph"/>
              <w:numPr>
                <w:ilvl w:val="0"/>
                <w:numId w:val="3"/>
              </w:numPr>
              <w:jc w:val="left"/>
              <w:rPr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No Benefit (2) Little Benefit (3) Some Benefit (4) Beneficial (5) Very Beneficial</w:t>
            </w:r>
            <w:r w:rsidRPr="00E32168">
              <w:rPr>
                <w:b/>
                <w:color w:val="FFFFFF" w:themeColor="background1"/>
                <w:sz w:val="20"/>
                <w:szCs w:val="20"/>
              </w:rPr>
              <w:br/>
              <w:t>Understanding the world in which I live</w:t>
            </w:r>
            <w:r w:rsidR="00C26D8D">
              <w:rPr>
                <w:b/>
                <w:color w:val="FFFFFF" w:themeColor="background1"/>
                <w:sz w:val="20"/>
                <w:szCs w:val="20"/>
              </w:rPr>
              <w:t xml:space="preserve"> – (Page 5 of Graduate Student Survey)</w:t>
            </w:r>
          </w:p>
        </w:tc>
      </w:tr>
      <w:tr w:rsidR="003D5959" w:rsidRPr="003D5959" w:rsidTr="003D5959"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8-2009 Average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9-2010 Average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10-2011 Average Results</w:t>
            </w:r>
          </w:p>
        </w:tc>
      </w:tr>
      <w:tr w:rsidR="003D5959" w:rsidRPr="003D5959" w:rsidTr="00707C24"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3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4</w:t>
            </w:r>
          </w:p>
        </w:tc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</w:tr>
    </w:tbl>
    <w:p w:rsidR="003D5959" w:rsidRPr="003D5959" w:rsidRDefault="003D5959" w:rsidP="003D5959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D5959" w:rsidRPr="003D5959" w:rsidTr="003D5959">
        <w:tc>
          <w:tcPr>
            <w:tcW w:w="11016" w:type="dxa"/>
            <w:gridSpan w:val="3"/>
            <w:shd w:val="clear" w:color="auto" w:fill="4F81BD" w:themeFill="accent1"/>
          </w:tcPr>
          <w:p w:rsidR="003D5959" w:rsidRPr="00E32168" w:rsidRDefault="003D5959" w:rsidP="00707C24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Question: Please rate how your AC education has affected your life.</w:t>
            </w:r>
          </w:p>
          <w:p w:rsidR="003D5959" w:rsidRPr="003D5959" w:rsidRDefault="003D5959" w:rsidP="00C26D8D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No Benefit (2) Little Benefit (3) Some Benefit (4) Beneficial (5) Very Beneficial</w:t>
            </w:r>
            <w:r w:rsidRPr="00E32168">
              <w:rPr>
                <w:b/>
                <w:color w:val="FFFFFF" w:themeColor="background1"/>
                <w:sz w:val="20"/>
                <w:szCs w:val="20"/>
              </w:rPr>
              <w:br/>
              <w:t>Improving my performance as a U.S. and world citizen</w:t>
            </w:r>
            <w:r w:rsidR="00C26D8D">
              <w:rPr>
                <w:b/>
                <w:color w:val="FFFFFF" w:themeColor="background1"/>
                <w:sz w:val="20"/>
                <w:szCs w:val="20"/>
              </w:rPr>
              <w:t xml:space="preserve"> – (Page 5 of Graduate Student Survey)</w:t>
            </w:r>
          </w:p>
        </w:tc>
      </w:tr>
      <w:tr w:rsidR="003D5959" w:rsidRPr="003D5959" w:rsidTr="003D5959"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8-2009 Average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9-2010 Average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10-2011 Average Results</w:t>
            </w:r>
          </w:p>
        </w:tc>
      </w:tr>
      <w:tr w:rsidR="003D5959" w:rsidRPr="003D5959" w:rsidTr="00707C24"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3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4</w:t>
            </w:r>
          </w:p>
        </w:tc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</w:tr>
    </w:tbl>
    <w:p w:rsidR="003D5959" w:rsidRPr="003D5959" w:rsidRDefault="003D5959" w:rsidP="003D5959">
      <w:pPr>
        <w:jc w:val="both"/>
        <w:rPr>
          <w:sz w:val="20"/>
          <w:szCs w:val="20"/>
        </w:rPr>
      </w:pPr>
    </w:p>
    <w:p w:rsidR="003D5959" w:rsidRPr="003D5959" w:rsidRDefault="003D5959" w:rsidP="003D5959">
      <w:pPr>
        <w:jc w:val="left"/>
        <w:rPr>
          <w:b/>
          <w:sz w:val="20"/>
          <w:szCs w:val="20"/>
        </w:rPr>
      </w:pPr>
      <w:bookmarkStart w:id="7" w:name="Tech"/>
      <w:r w:rsidRPr="003D5959">
        <w:rPr>
          <w:b/>
          <w:sz w:val="20"/>
          <w:szCs w:val="20"/>
        </w:rPr>
        <w:t>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D5959" w:rsidRPr="003D5959" w:rsidTr="003D5959">
        <w:tc>
          <w:tcPr>
            <w:tcW w:w="11016" w:type="dxa"/>
            <w:gridSpan w:val="3"/>
            <w:shd w:val="clear" w:color="auto" w:fill="4F81BD" w:themeFill="accent1"/>
          </w:tcPr>
          <w:bookmarkEnd w:id="7"/>
          <w:p w:rsidR="003D5959" w:rsidRPr="00E32168" w:rsidRDefault="003D5959" w:rsidP="00707C24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Question: If you have attended, participated in, or taken advantage of any of the college services listed below, please rate them accordingly.</w:t>
            </w:r>
          </w:p>
          <w:p w:rsidR="003D5959" w:rsidRPr="003D5959" w:rsidRDefault="003D5959" w:rsidP="00707C24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FFFFFF" w:themeColor="background1"/>
                <w:sz w:val="20"/>
                <w:szCs w:val="20"/>
              </w:rPr>
            </w:pPr>
            <w:r w:rsidRPr="00E32168">
              <w:rPr>
                <w:b/>
                <w:color w:val="FFFFFF" w:themeColor="background1"/>
                <w:sz w:val="20"/>
                <w:szCs w:val="20"/>
              </w:rPr>
              <w:t>No Benefit (2) Little Benefit (3) Some Benefit (4) Beneficial (5) Very Beneficial</w:t>
            </w:r>
            <w:r w:rsidRPr="00E32168">
              <w:rPr>
                <w:b/>
                <w:color w:val="FFFFFF" w:themeColor="background1"/>
                <w:sz w:val="20"/>
                <w:szCs w:val="20"/>
              </w:rPr>
              <w:br/>
              <w:t>Computer labs (English, math, library, drafting, CIS, etc.)</w:t>
            </w:r>
            <w:r w:rsidR="00C26D8D">
              <w:rPr>
                <w:b/>
                <w:color w:val="FFFFFF" w:themeColor="background1"/>
                <w:sz w:val="20"/>
                <w:szCs w:val="20"/>
              </w:rPr>
              <w:t xml:space="preserve">  – (Page 4 of Graduate Student Survey)</w:t>
            </w:r>
          </w:p>
        </w:tc>
      </w:tr>
      <w:tr w:rsidR="003D5959" w:rsidRPr="003D5959" w:rsidTr="003D5959"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8-2009 Average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09-2010 Average Results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3D5959" w:rsidRPr="003D5959" w:rsidRDefault="003D5959" w:rsidP="00707C24">
            <w:pPr>
              <w:rPr>
                <w:b/>
                <w:sz w:val="20"/>
                <w:szCs w:val="20"/>
              </w:rPr>
            </w:pPr>
            <w:r w:rsidRPr="003D5959">
              <w:rPr>
                <w:b/>
                <w:sz w:val="20"/>
                <w:szCs w:val="20"/>
              </w:rPr>
              <w:t>2010-2011 Average Results</w:t>
            </w:r>
          </w:p>
        </w:tc>
      </w:tr>
      <w:tr w:rsidR="003D5959" w:rsidRPr="003D5959" w:rsidTr="00707C24"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  <w:tc>
          <w:tcPr>
            <w:tcW w:w="3672" w:type="dxa"/>
          </w:tcPr>
          <w:p w:rsidR="003D5959" w:rsidRPr="003D5959" w:rsidRDefault="003D5959" w:rsidP="00707C24">
            <w:pPr>
              <w:rPr>
                <w:sz w:val="20"/>
                <w:szCs w:val="20"/>
              </w:rPr>
            </w:pPr>
            <w:r w:rsidRPr="003D5959">
              <w:rPr>
                <w:rFonts w:cstheme="minorHAnsi"/>
                <w:sz w:val="20"/>
                <w:szCs w:val="20"/>
              </w:rPr>
              <w:t xml:space="preserve">≥4 and </w:t>
            </w:r>
            <w:r w:rsidRPr="003D5959">
              <w:rPr>
                <w:rFonts w:ascii="Calibri" w:hAnsi="Calibri" w:cs="Calibri"/>
                <w:sz w:val="20"/>
                <w:szCs w:val="20"/>
              </w:rPr>
              <w:t>≤5</w:t>
            </w:r>
          </w:p>
        </w:tc>
      </w:tr>
    </w:tbl>
    <w:p w:rsidR="003D5959" w:rsidRPr="003D5959" w:rsidRDefault="003D5959" w:rsidP="003D5959">
      <w:pPr>
        <w:rPr>
          <w:sz w:val="20"/>
          <w:szCs w:val="20"/>
        </w:rPr>
      </w:pPr>
    </w:p>
    <w:p w:rsidR="003D5959" w:rsidRDefault="003D5959"/>
    <w:sectPr w:rsidR="003D5959" w:rsidSect="00840435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EE" w:rsidRDefault="000617EE" w:rsidP="003D5959">
      <w:r>
        <w:separator/>
      </w:r>
    </w:p>
  </w:endnote>
  <w:endnote w:type="continuationSeparator" w:id="0">
    <w:p w:rsidR="000617EE" w:rsidRDefault="000617EE" w:rsidP="003D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59" w:rsidRDefault="003D595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B6C1D6" wp14:editId="17372907">
          <wp:simplePos x="0" y="0"/>
          <wp:positionH relativeFrom="column">
            <wp:posOffset>6477000</wp:posOffset>
          </wp:positionH>
          <wp:positionV relativeFrom="paragraph">
            <wp:posOffset>32385</wp:posOffset>
          </wp:positionV>
          <wp:extent cx="647065" cy="314325"/>
          <wp:effectExtent l="0" t="0" r="635" b="9525"/>
          <wp:wrapNone/>
          <wp:docPr id="1" name="Picture 3" descr="A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06FE4" w:rsidRPr="00406FE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D5959" w:rsidRDefault="003D5959" w:rsidP="003D59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EE" w:rsidRDefault="000617EE" w:rsidP="003D5959">
      <w:r>
        <w:separator/>
      </w:r>
    </w:p>
  </w:footnote>
  <w:footnote w:type="continuationSeparator" w:id="0">
    <w:p w:rsidR="000617EE" w:rsidRDefault="000617EE" w:rsidP="003D5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D30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BEE"/>
    <w:multiLevelType w:val="hybridMultilevel"/>
    <w:tmpl w:val="15B8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764D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6D20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60836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81B48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E086B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F1578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032E8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395E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209C2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698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35"/>
    <w:rsid w:val="000617EE"/>
    <w:rsid w:val="0008231B"/>
    <w:rsid w:val="000977B5"/>
    <w:rsid w:val="000C2663"/>
    <w:rsid w:val="001701C2"/>
    <w:rsid w:val="002A212A"/>
    <w:rsid w:val="003B75C3"/>
    <w:rsid w:val="003C29D6"/>
    <w:rsid w:val="003D5959"/>
    <w:rsid w:val="00406FE4"/>
    <w:rsid w:val="0042277D"/>
    <w:rsid w:val="00434EF4"/>
    <w:rsid w:val="00554109"/>
    <w:rsid w:val="0074493F"/>
    <w:rsid w:val="007A249A"/>
    <w:rsid w:val="00840435"/>
    <w:rsid w:val="0086495A"/>
    <w:rsid w:val="008A38A6"/>
    <w:rsid w:val="008A50C4"/>
    <w:rsid w:val="008E30D2"/>
    <w:rsid w:val="009103B4"/>
    <w:rsid w:val="00B157D7"/>
    <w:rsid w:val="00C26D8D"/>
    <w:rsid w:val="00C40401"/>
    <w:rsid w:val="00C5329E"/>
    <w:rsid w:val="00CB6D8F"/>
    <w:rsid w:val="00DA2114"/>
    <w:rsid w:val="00DF53B2"/>
    <w:rsid w:val="00E32168"/>
    <w:rsid w:val="00F026E4"/>
    <w:rsid w:val="00F02B06"/>
    <w:rsid w:val="00F4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3B4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3B7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D5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959"/>
  </w:style>
  <w:style w:type="paragraph" w:styleId="Footer">
    <w:name w:val="footer"/>
    <w:basedOn w:val="Normal"/>
    <w:link w:val="FooterChar"/>
    <w:uiPriority w:val="99"/>
    <w:unhideWhenUsed/>
    <w:rsid w:val="003D5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959"/>
  </w:style>
  <w:style w:type="paragraph" w:styleId="BalloonText">
    <w:name w:val="Balloon Text"/>
    <w:basedOn w:val="Normal"/>
    <w:link w:val="BalloonTextChar"/>
    <w:uiPriority w:val="99"/>
    <w:semiHidden/>
    <w:unhideWhenUsed/>
    <w:rsid w:val="003D5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3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3B4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3B7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D5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959"/>
  </w:style>
  <w:style w:type="paragraph" w:styleId="Footer">
    <w:name w:val="footer"/>
    <w:basedOn w:val="Normal"/>
    <w:link w:val="FooterChar"/>
    <w:uiPriority w:val="99"/>
    <w:unhideWhenUsed/>
    <w:rsid w:val="003D5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959"/>
  </w:style>
  <w:style w:type="paragraph" w:styleId="BalloonText">
    <w:name w:val="Balloon Text"/>
    <w:basedOn w:val="Normal"/>
    <w:link w:val="BalloonTextChar"/>
    <w:uiPriority w:val="99"/>
    <w:semiHidden/>
    <w:unhideWhenUsed/>
    <w:rsid w:val="003D5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x.edu/iea/filecabinet/1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ctx.edu/iea/filecabinet/1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tx.edu/iea/filecabinet/16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1B71-C870-43CD-8C68-BC032A79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. McDonald-Willey</dc:creator>
  <cp:lastModifiedBy>Kristin D. McDonald-Willey</cp:lastModifiedBy>
  <cp:revision>11</cp:revision>
  <dcterms:created xsi:type="dcterms:W3CDTF">2011-11-21T22:37:00Z</dcterms:created>
  <dcterms:modified xsi:type="dcterms:W3CDTF">2011-11-22T18:30:00Z</dcterms:modified>
</cp:coreProperties>
</file>